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7" w:rsidRDefault="00B55805">
      <w:pPr>
        <w:jc w:val="center"/>
        <w:rPr>
          <w:rFonts w:ascii="黑体" w:eastAsia="黑体" w:hAnsi="黑体"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  <w:szCs w:val="32"/>
        </w:rPr>
        <w:t>工银瑞信</w:t>
      </w:r>
      <w:r>
        <w:rPr>
          <w:rFonts w:ascii="黑体" w:eastAsia="黑体" w:hAnsi="黑体"/>
          <w:color w:val="000000"/>
          <w:sz w:val="36"/>
          <w:szCs w:val="32"/>
        </w:rPr>
        <w:t>基金管理有限公司</w:t>
      </w:r>
    </w:p>
    <w:p w:rsidR="002C5B97" w:rsidRDefault="00B55805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color w:val="000000"/>
          <w:sz w:val="36"/>
          <w:szCs w:val="32"/>
        </w:rPr>
        <w:t>关于</w:t>
      </w:r>
      <w:r>
        <w:rPr>
          <w:rFonts w:ascii="黑体" w:eastAsia="黑体" w:hAnsi="黑体" w:hint="eastAsia"/>
          <w:color w:val="000000"/>
          <w:sz w:val="36"/>
          <w:szCs w:val="32"/>
        </w:rPr>
        <w:t>工银瑞信新经济灵活配置混合型证券投资基金（</w:t>
      </w:r>
      <w:r>
        <w:rPr>
          <w:rFonts w:ascii="黑体" w:eastAsia="黑体" w:hAnsi="黑体"/>
          <w:color w:val="000000"/>
          <w:sz w:val="36"/>
          <w:szCs w:val="32"/>
        </w:rPr>
        <w:t>QDII）关联交易事项的公告</w:t>
      </w:r>
    </w:p>
    <w:p w:rsidR="002C5B97" w:rsidRDefault="002C5B97"/>
    <w:p w:rsidR="002C5B97" w:rsidRDefault="00B55805">
      <w:pPr>
        <w:widowControl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工银瑞信基金管理有限公司（以下简称“本公司”）工银瑞信新经济灵活配置混合型证券投资基金（</w:t>
      </w:r>
      <w:r>
        <w:rPr>
          <w:rFonts w:ascii="仿宋_GB2312" w:eastAsia="仿宋_GB2312" w:hAnsi="SourceHanSansCN"/>
          <w:sz w:val="32"/>
          <w:szCs w:val="32"/>
        </w:rPr>
        <w:t>QDII）</w:t>
      </w:r>
      <w:r>
        <w:rPr>
          <w:rFonts w:ascii="仿宋_GB2312" w:eastAsia="仿宋_GB2312" w:hAnsi="SourceHanSansCN" w:hint="eastAsia"/>
          <w:sz w:val="32"/>
          <w:szCs w:val="32"/>
        </w:rPr>
        <w:t>参与了上海曦智科技股份有限公司（以下简称“曦智科技”）于香港联合交易所发行的股份的认购。</w:t>
      </w:r>
    </w:p>
    <w:p w:rsidR="002C5B97" w:rsidRDefault="00B55805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SourceHanSansCN" w:hint="eastAsia"/>
          <w:kern w:val="0"/>
          <w:sz w:val="32"/>
          <w:szCs w:val="32"/>
        </w:rPr>
        <w:t>在</w:t>
      </w:r>
      <w:r>
        <w:rPr>
          <w:rFonts w:ascii="仿宋_GB2312" w:eastAsia="仿宋_GB2312" w:hAnsi="SourceHanSansCN" w:hint="eastAsia"/>
          <w:sz w:val="32"/>
          <w:szCs w:val="32"/>
        </w:rPr>
        <w:t>曦智科技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本次发行中，本公司</w:t>
      </w:r>
      <w:r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的托管人关联方香港上海汇丰银行有限公司担任整体协调人、联席全球协调人、联席账簿管理人</w:t>
      </w:r>
      <w:r w:rsidR="00A34317">
        <w:rPr>
          <w:rFonts w:ascii="仿宋_GB2312" w:eastAsia="仿宋_GB2312" w:hAnsi="SourceHanSansCN" w:hint="eastAsia"/>
          <w:kern w:val="0"/>
          <w:sz w:val="32"/>
          <w:szCs w:val="32"/>
        </w:rPr>
        <w:t>及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联席牵头经办人，相关交易构成关联交易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2C5B97" w:rsidRDefault="00B55805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现将有关情况公告如下：</w:t>
      </w:r>
    </w:p>
    <w:p w:rsidR="002C5B97" w:rsidRDefault="00B55805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曦智科技本次发行价格为</w:t>
      </w:r>
      <w:r>
        <w:rPr>
          <w:rFonts w:ascii="仿宋_GB2312" w:eastAsia="仿宋_GB2312" w:hAnsi="SourceHanSansCN"/>
          <w:sz w:val="32"/>
          <w:szCs w:val="32"/>
        </w:rPr>
        <w:t>183.2</w:t>
      </w:r>
      <w:r>
        <w:rPr>
          <w:rFonts w:ascii="仿宋_GB2312" w:eastAsia="仿宋_GB2312" w:hAnsi="SourceHanSansCN" w:hint="eastAsia"/>
          <w:sz w:val="32"/>
          <w:szCs w:val="32"/>
        </w:rPr>
        <w:t>港元/股，由发行人与整体协调人协商确定。工银瑞信新经济灵活配置混合型证券投资基金（QDII）参与曦智科技本次发行认购的交易信息如下：</w:t>
      </w:r>
    </w:p>
    <w:p w:rsidR="002C5B97" w:rsidRDefault="002C5B97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tbl>
      <w:tblPr>
        <w:tblW w:w="5000" w:type="pct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992"/>
        <w:gridCol w:w="1992"/>
        <w:gridCol w:w="1500"/>
      </w:tblGrid>
      <w:tr w:rsidR="002C5B97">
        <w:trPr>
          <w:trHeight w:hRule="exact" w:val="1134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lastRenderedPageBreak/>
              <w:t>基金名称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数量（股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金额</w:t>
            </w:r>
          </w:p>
          <w:p w:rsidR="002C5B97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（港元）</w:t>
            </w:r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托管人</w:t>
            </w:r>
          </w:p>
        </w:tc>
      </w:tr>
      <w:tr w:rsidR="002C5B97">
        <w:trPr>
          <w:trHeight w:val="170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工银瑞信新经济灵活配置混合型证券投资基金（QDII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Pr="00687F84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687F84">
              <w:rPr>
                <w:rFonts w:ascii="仿宋_GB2312" w:eastAsia="仿宋_GB2312" w:hAnsi="SourceHanSansCN"/>
                <w:sz w:val="28"/>
                <w:szCs w:val="32"/>
              </w:rPr>
              <w:t>7</w:t>
            </w:r>
            <w:r w:rsidRPr="00687F84">
              <w:rPr>
                <w:rFonts w:ascii="仿宋_GB2312" w:eastAsia="仿宋_GB2312" w:hAnsi="SourceHanSansCN" w:hint="eastAsia"/>
                <w:sz w:val="28"/>
                <w:szCs w:val="32"/>
              </w:rPr>
              <w:t>,</w:t>
            </w:r>
            <w:r w:rsidRPr="00687F84">
              <w:rPr>
                <w:rFonts w:ascii="仿宋_GB2312" w:eastAsia="仿宋_GB2312" w:hAnsi="SourceHanSansCN"/>
                <w:sz w:val="28"/>
                <w:szCs w:val="32"/>
              </w:rPr>
              <w:t>755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Pr="00687F84" w:rsidRDefault="00B55805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687F84">
              <w:rPr>
                <w:rFonts w:ascii="仿宋_GB2312" w:eastAsia="仿宋_GB2312" w:hAnsi="SourceHanSansCN"/>
                <w:sz w:val="28"/>
                <w:szCs w:val="32"/>
              </w:rPr>
              <w:t>1,420,716</w:t>
            </w:r>
            <w:bookmarkStart w:id="0" w:name="_GoBack"/>
            <w:bookmarkEnd w:id="0"/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2C5B97" w:rsidRDefault="00B55805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kern w:val="0"/>
                <w:sz w:val="28"/>
                <w:szCs w:val="32"/>
              </w:rPr>
              <w:t>交通银行股份有限公司</w:t>
            </w:r>
          </w:p>
        </w:tc>
      </w:tr>
    </w:tbl>
    <w:p w:rsidR="002C5B97" w:rsidRDefault="002C5B97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2C5B97" w:rsidRDefault="00B55805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特此公告。</w:t>
      </w:r>
    </w:p>
    <w:p w:rsidR="002C5B97" w:rsidRDefault="00B55805">
      <w:pPr>
        <w:spacing w:line="580" w:lineRule="exact"/>
        <w:ind w:firstLineChars="200" w:firstLine="640"/>
        <w:jc w:val="right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工银瑞信基金管理有限公司</w:t>
      </w:r>
    </w:p>
    <w:p w:rsidR="002C5B97" w:rsidRDefault="00B55805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2</w:t>
      </w:r>
      <w:r>
        <w:rPr>
          <w:rFonts w:ascii="仿宋_GB2312" w:eastAsia="仿宋_GB2312" w:hAnsi="SourceHanSansCN"/>
          <w:sz w:val="32"/>
          <w:szCs w:val="32"/>
        </w:rPr>
        <w:t>02</w:t>
      </w:r>
      <w:r>
        <w:rPr>
          <w:rFonts w:ascii="仿宋_GB2312" w:eastAsia="仿宋_GB2312" w:hAnsi="SourceHanSansCN" w:hint="eastAsia"/>
          <w:sz w:val="32"/>
          <w:szCs w:val="32"/>
        </w:rPr>
        <w:t>6年</w:t>
      </w:r>
      <w:r>
        <w:rPr>
          <w:rFonts w:ascii="仿宋_GB2312" w:eastAsia="仿宋_GB2312" w:hAnsi="SourceHanSansCN"/>
          <w:sz w:val="32"/>
          <w:szCs w:val="32"/>
        </w:rPr>
        <w:t>4</w:t>
      </w:r>
      <w:r>
        <w:rPr>
          <w:rFonts w:ascii="仿宋_GB2312" w:eastAsia="仿宋_GB2312" w:hAnsi="SourceHanSansCN" w:hint="eastAsia"/>
          <w:sz w:val="32"/>
          <w:szCs w:val="32"/>
        </w:rPr>
        <w:t>月</w:t>
      </w:r>
      <w:r>
        <w:rPr>
          <w:rFonts w:ascii="仿宋_GB2312" w:eastAsia="仿宋_GB2312" w:hAnsi="SourceHanSansCN"/>
          <w:sz w:val="32"/>
          <w:szCs w:val="32"/>
        </w:rPr>
        <w:t>2</w:t>
      </w:r>
      <w:r w:rsidR="00A34317">
        <w:rPr>
          <w:rFonts w:ascii="仿宋_GB2312" w:eastAsia="仿宋_GB2312" w:hAnsi="SourceHanSansCN"/>
          <w:sz w:val="32"/>
          <w:szCs w:val="32"/>
        </w:rPr>
        <w:t>9</w:t>
      </w:r>
      <w:r>
        <w:rPr>
          <w:rFonts w:ascii="仿宋_GB2312" w:eastAsia="仿宋_GB2312" w:hAnsi="SourceHanSansCN" w:hint="eastAsia"/>
          <w:sz w:val="32"/>
          <w:szCs w:val="32"/>
        </w:rPr>
        <w:t>日</w:t>
      </w:r>
    </w:p>
    <w:sectPr w:rsidR="002C5B97" w:rsidSect="00E6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E7" w:rsidRDefault="000450E7"/>
  </w:endnote>
  <w:endnote w:type="continuationSeparator" w:id="0">
    <w:p w:rsidR="000450E7" w:rsidRDefault="000450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HanSansC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E7" w:rsidRDefault="000450E7"/>
  </w:footnote>
  <w:footnote w:type="continuationSeparator" w:id="0">
    <w:p w:rsidR="000450E7" w:rsidRDefault="000450E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0A"/>
    <w:rsid w:val="00002B51"/>
    <w:rsid w:val="000450E7"/>
    <w:rsid w:val="0004513C"/>
    <w:rsid w:val="001859E6"/>
    <w:rsid w:val="001C5519"/>
    <w:rsid w:val="001D38BD"/>
    <w:rsid w:val="001D5123"/>
    <w:rsid w:val="00215874"/>
    <w:rsid w:val="002626ED"/>
    <w:rsid w:val="002A3CDE"/>
    <w:rsid w:val="002A5DEF"/>
    <w:rsid w:val="002C5B97"/>
    <w:rsid w:val="002D79B2"/>
    <w:rsid w:val="003375C9"/>
    <w:rsid w:val="00424615"/>
    <w:rsid w:val="00431BA5"/>
    <w:rsid w:val="00470086"/>
    <w:rsid w:val="00470E63"/>
    <w:rsid w:val="00473AE9"/>
    <w:rsid w:val="00492843"/>
    <w:rsid w:val="0049390A"/>
    <w:rsid w:val="00497251"/>
    <w:rsid w:val="004F09E8"/>
    <w:rsid w:val="004F5A23"/>
    <w:rsid w:val="00526373"/>
    <w:rsid w:val="00527A9C"/>
    <w:rsid w:val="00566104"/>
    <w:rsid w:val="0057428A"/>
    <w:rsid w:val="00583DD5"/>
    <w:rsid w:val="00595797"/>
    <w:rsid w:val="00632CB0"/>
    <w:rsid w:val="00687F84"/>
    <w:rsid w:val="00774C53"/>
    <w:rsid w:val="007910EB"/>
    <w:rsid w:val="007A2ED2"/>
    <w:rsid w:val="007A2EDD"/>
    <w:rsid w:val="008322A6"/>
    <w:rsid w:val="0083711D"/>
    <w:rsid w:val="008371AB"/>
    <w:rsid w:val="00876A63"/>
    <w:rsid w:val="0089136B"/>
    <w:rsid w:val="008B6FBF"/>
    <w:rsid w:val="00903194"/>
    <w:rsid w:val="00917F87"/>
    <w:rsid w:val="00922230"/>
    <w:rsid w:val="00960BD0"/>
    <w:rsid w:val="00961DEB"/>
    <w:rsid w:val="00986D12"/>
    <w:rsid w:val="00993259"/>
    <w:rsid w:val="009A08CD"/>
    <w:rsid w:val="009F5020"/>
    <w:rsid w:val="00A07F9F"/>
    <w:rsid w:val="00A2484B"/>
    <w:rsid w:val="00A34317"/>
    <w:rsid w:val="00A36C61"/>
    <w:rsid w:val="00A42C42"/>
    <w:rsid w:val="00A57FD6"/>
    <w:rsid w:val="00A601A8"/>
    <w:rsid w:val="00A825C0"/>
    <w:rsid w:val="00AC1534"/>
    <w:rsid w:val="00AF0F76"/>
    <w:rsid w:val="00AF3DD5"/>
    <w:rsid w:val="00B5314E"/>
    <w:rsid w:val="00B55805"/>
    <w:rsid w:val="00BA40B0"/>
    <w:rsid w:val="00BA6B26"/>
    <w:rsid w:val="00BB72FA"/>
    <w:rsid w:val="00C4152E"/>
    <w:rsid w:val="00CC42A3"/>
    <w:rsid w:val="00CD45F8"/>
    <w:rsid w:val="00D14E59"/>
    <w:rsid w:val="00D23D5F"/>
    <w:rsid w:val="00E668AF"/>
    <w:rsid w:val="00E670BA"/>
    <w:rsid w:val="00E90151"/>
    <w:rsid w:val="00E969BF"/>
    <w:rsid w:val="00EB651D"/>
    <w:rsid w:val="00ED1CF6"/>
    <w:rsid w:val="00ED3309"/>
    <w:rsid w:val="00EF1F7F"/>
    <w:rsid w:val="00F66BC3"/>
    <w:rsid w:val="00F7718D"/>
    <w:rsid w:val="0A3A4A27"/>
    <w:rsid w:val="0F5A3A8F"/>
    <w:rsid w:val="41BE0CEB"/>
    <w:rsid w:val="4E520E90"/>
    <w:rsid w:val="5C7663AF"/>
    <w:rsid w:val="7408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670B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670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670BA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E670B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670B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70B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670BA"/>
  </w:style>
  <w:style w:type="character" w:customStyle="1" w:styleId="Char3">
    <w:name w:val="批注主题 Char"/>
    <w:basedOn w:val="Char"/>
    <w:link w:val="a7"/>
    <w:uiPriority w:val="99"/>
    <w:semiHidden/>
    <w:qFormat/>
    <w:rsid w:val="00E670B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670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DD73-3EFB-4944-80CB-72F0443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4</DocSecurity>
  <Lines>3</Lines>
  <Paragraphs>1</Paragraphs>
  <ScaleCrop>false</ScaleCrop>
  <Company>ICBC.V20200907.01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英男</dc:creator>
  <cp:lastModifiedBy>ZHONGM</cp:lastModifiedBy>
  <cp:revision>2</cp:revision>
  <cp:lastPrinted>2026-01-09T06:47:00Z</cp:lastPrinted>
  <dcterms:created xsi:type="dcterms:W3CDTF">2026-04-28T16:07:00Z</dcterms:created>
  <dcterms:modified xsi:type="dcterms:W3CDTF">2026-04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0728BC900DE1470F86769B398F26BC80_13</vt:lpwstr>
  </property>
</Properties>
</file>